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D7A" w:rsidRPr="005A4CF0" w:rsidRDefault="00BF78B7" w:rsidP="00BF7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CF0">
        <w:rPr>
          <w:rFonts w:ascii="Times New Roman" w:hAnsi="Times New Roman" w:cs="Times New Roman"/>
          <w:b/>
          <w:sz w:val="28"/>
          <w:szCs w:val="28"/>
        </w:rPr>
        <w:t xml:space="preserve">Список участников муниципального </w:t>
      </w:r>
      <w:proofErr w:type="gramStart"/>
      <w:r w:rsidRPr="005A4CF0">
        <w:rPr>
          <w:rFonts w:ascii="Times New Roman" w:hAnsi="Times New Roman" w:cs="Times New Roman"/>
          <w:b/>
          <w:sz w:val="28"/>
          <w:szCs w:val="28"/>
        </w:rPr>
        <w:t>этапа  Всероссийской</w:t>
      </w:r>
      <w:proofErr w:type="gramEnd"/>
      <w:r w:rsidRPr="005A4CF0">
        <w:rPr>
          <w:rFonts w:ascii="Times New Roman" w:hAnsi="Times New Roman" w:cs="Times New Roman"/>
          <w:b/>
          <w:sz w:val="28"/>
          <w:szCs w:val="28"/>
        </w:rPr>
        <w:t xml:space="preserve"> олимпиады школьников</w:t>
      </w:r>
      <w:r w:rsidR="0013312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120B1">
        <w:rPr>
          <w:rFonts w:ascii="Times New Roman" w:hAnsi="Times New Roman" w:cs="Times New Roman"/>
          <w:b/>
          <w:sz w:val="28"/>
          <w:szCs w:val="28"/>
        </w:rPr>
        <w:t xml:space="preserve">3-2024 </w:t>
      </w:r>
      <w:r w:rsidR="0013312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BF78B7" w:rsidRPr="005A4CF0" w:rsidRDefault="00BF78B7" w:rsidP="00BF7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4CF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67295">
        <w:rPr>
          <w:rFonts w:ascii="Times New Roman" w:hAnsi="Times New Roman" w:cs="Times New Roman"/>
          <w:b/>
          <w:sz w:val="28"/>
          <w:szCs w:val="28"/>
        </w:rPr>
        <w:t xml:space="preserve"> физике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BF78B7" w:rsidTr="006B2611">
        <w:tc>
          <w:tcPr>
            <w:tcW w:w="3936" w:type="dxa"/>
          </w:tcPr>
          <w:p w:rsidR="00BF78B7" w:rsidRDefault="00BF78B7" w:rsidP="00BF7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  <w:r w:rsidR="000D4819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  <w:proofErr w:type="gramEnd"/>
            <w:r w:rsidR="000D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BF78B7" w:rsidRDefault="00BF78B7" w:rsidP="00BF7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51" w:type="dxa"/>
          </w:tcPr>
          <w:p w:rsidR="00BF78B7" w:rsidRDefault="00BF78B7" w:rsidP="00BF7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D120B1" w:rsidTr="006B2611">
        <w:tc>
          <w:tcPr>
            <w:tcW w:w="3936" w:type="dxa"/>
          </w:tcPr>
          <w:p w:rsidR="00D120B1" w:rsidRDefault="00D120B1" w:rsidP="00D12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ева Кира</w:t>
            </w:r>
          </w:p>
        </w:tc>
        <w:tc>
          <w:tcPr>
            <w:tcW w:w="1984" w:type="dxa"/>
          </w:tcPr>
          <w:p w:rsidR="00D120B1" w:rsidRDefault="00D120B1" w:rsidP="00D12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D120B1" w:rsidRDefault="00D120B1" w:rsidP="00D12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У «Устьевая школа»</w:t>
            </w:r>
          </w:p>
        </w:tc>
      </w:tr>
    </w:tbl>
    <w:p w:rsidR="00967295" w:rsidRDefault="00967295" w:rsidP="00BF7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A4" w:rsidRPr="005A4CF0" w:rsidRDefault="00ED1BA4" w:rsidP="00BF7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0858175"/>
      <w:proofErr w:type="gramStart"/>
      <w:r w:rsidRPr="005A4CF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67295">
        <w:rPr>
          <w:rFonts w:ascii="Times New Roman" w:hAnsi="Times New Roman" w:cs="Times New Roman"/>
          <w:b/>
          <w:sz w:val="28"/>
          <w:szCs w:val="28"/>
        </w:rPr>
        <w:t xml:space="preserve"> праву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ED1BA4" w:rsidTr="0050312D">
        <w:tc>
          <w:tcPr>
            <w:tcW w:w="3936" w:type="dxa"/>
          </w:tcPr>
          <w:p w:rsidR="00ED1BA4" w:rsidRDefault="00ED1BA4" w:rsidP="005A4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50858123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  <w:r w:rsidR="005A4CF0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  <w:proofErr w:type="gramEnd"/>
            <w:r w:rsidR="005A4CF0">
              <w:rPr>
                <w:rFonts w:ascii="Times New Roman" w:hAnsi="Times New Roman" w:cs="Times New Roman"/>
                <w:sz w:val="28"/>
                <w:szCs w:val="28"/>
              </w:rPr>
              <w:t xml:space="preserve"> Отчество</w:t>
            </w:r>
          </w:p>
        </w:tc>
        <w:tc>
          <w:tcPr>
            <w:tcW w:w="1984" w:type="dxa"/>
          </w:tcPr>
          <w:p w:rsidR="00ED1BA4" w:rsidRDefault="00ED1BA4" w:rsidP="00F7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51" w:type="dxa"/>
          </w:tcPr>
          <w:p w:rsidR="00ED1BA4" w:rsidRDefault="00ED1BA4" w:rsidP="00F7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ED1BA4" w:rsidTr="0050312D">
        <w:tc>
          <w:tcPr>
            <w:tcW w:w="3936" w:type="dxa"/>
          </w:tcPr>
          <w:p w:rsidR="00ED1BA4" w:rsidRDefault="0064376D" w:rsidP="00D6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 Сергей</w:t>
            </w:r>
          </w:p>
        </w:tc>
        <w:tc>
          <w:tcPr>
            <w:tcW w:w="1984" w:type="dxa"/>
          </w:tcPr>
          <w:p w:rsidR="00ED1BA4" w:rsidRDefault="00DE61BC" w:rsidP="00F7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ED1BA4" w:rsidRDefault="00DE61BC" w:rsidP="00F77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</w:tbl>
    <w:bookmarkEnd w:id="1"/>
    <w:p w:rsidR="005A4CF0" w:rsidRDefault="002F222C" w:rsidP="00BF78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1E0A53" w:rsidRPr="00B950B2" w:rsidRDefault="001E0A53" w:rsidP="001E0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50B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67295">
        <w:rPr>
          <w:rFonts w:ascii="Times New Roman" w:hAnsi="Times New Roman" w:cs="Times New Roman"/>
          <w:b/>
          <w:sz w:val="28"/>
          <w:szCs w:val="28"/>
        </w:rPr>
        <w:t xml:space="preserve"> русскому</w:t>
      </w:r>
      <w:proofErr w:type="gramEnd"/>
      <w:r w:rsidR="00967295">
        <w:rPr>
          <w:rFonts w:ascii="Times New Roman" w:hAnsi="Times New Roman" w:cs="Times New Roman"/>
          <w:b/>
          <w:sz w:val="28"/>
          <w:szCs w:val="28"/>
        </w:rPr>
        <w:t xml:space="preserve">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4076"/>
      </w:tblGrid>
      <w:tr w:rsidR="001E0A53" w:rsidRPr="00B950B2" w:rsidTr="00BC7368">
        <w:tc>
          <w:tcPr>
            <w:tcW w:w="3936" w:type="dxa"/>
          </w:tcPr>
          <w:p w:rsidR="001E0A53" w:rsidRPr="00B950B2" w:rsidRDefault="001E0A53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Фамилия  Имя</w:t>
            </w:r>
            <w:proofErr w:type="gramEnd"/>
            <w:r w:rsidRPr="00B950B2">
              <w:rPr>
                <w:rFonts w:ascii="Times New Roman" w:hAnsi="Times New Roman" w:cs="Times New Roman"/>
                <w:sz w:val="28"/>
                <w:szCs w:val="28"/>
              </w:rPr>
              <w:t xml:space="preserve"> Отчество</w:t>
            </w:r>
          </w:p>
        </w:tc>
        <w:tc>
          <w:tcPr>
            <w:tcW w:w="1559" w:type="dxa"/>
          </w:tcPr>
          <w:p w:rsidR="001E0A53" w:rsidRPr="00B950B2" w:rsidRDefault="001E0A53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076" w:type="dxa"/>
          </w:tcPr>
          <w:p w:rsidR="001E0A53" w:rsidRPr="00B950B2" w:rsidRDefault="001E0A53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1E0A53" w:rsidRPr="00B950B2" w:rsidTr="00BC7368">
        <w:tc>
          <w:tcPr>
            <w:tcW w:w="3936" w:type="dxa"/>
          </w:tcPr>
          <w:p w:rsidR="001E0A53" w:rsidRPr="00B950B2" w:rsidRDefault="00425B30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559" w:type="dxa"/>
          </w:tcPr>
          <w:p w:rsidR="001E0A53" w:rsidRPr="00B950B2" w:rsidRDefault="00425B30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6" w:type="dxa"/>
          </w:tcPr>
          <w:p w:rsidR="001E0A53" w:rsidRPr="00B950B2" w:rsidRDefault="001E0A53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1E0A53" w:rsidRPr="00B950B2" w:rsidTr="00BC7368">
        <w:tc>
          <w:tcPr>
            <w:tcW w:w="3936" w:type="dxa"/>
          </w:tcPr>
          <w:p w:rsidR="001E0A53" w:rsidRPr="00B950B2" w:rsidRDefault="00967295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йчук Елизавета</w:t>
            </w:r>
          </w:p>
        </w:tc>
        <w:tc>
          <w:tcPr>
            <w:tcW w:w="1559" w:type="dxa"/>
          </w:tcPr>
          <w:p w:rsidR="001E0A53" w:rsidRPr="00B950B2" w:rsidRDefault="00425B30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6" w:type="dxa"/>
          </w:tcPr>
          <w:p w:rsidR="001E0A53" w:rsidRPr="00B950B2" w:rsidRDefault="001E0A53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1E0A53" w:rsidRPr="00B950B2" w:rsidTr="00BC7368">
        <w:tc>
          <w:tcPr>
            <w:tcW w:w="3936" w:type="dxa"/>
          </w:tcPr>
          <w:p w:rsidR="001E0A53" w:rsidRPr="00B950B2" w:rsidRDefault="00425B30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лов Матвей</w:t>
            </w:r>
          </w:p>
        </w:tc>
        <w:tc>
          <w:tcPr>
            <w:tcW w:w="1559" w:type="dxa"/>
          </w:tcPr>
          <w:p w:rsidR="001E0A53" w:rsidRPr="00B950B2" w:rsidRDefault="00425B30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6" w:type="dxa"/>
          </w:tcPr>
          <w:p w:rsidR="001E0A53" w:rsidRPr="00B950B2" w:rsidRDefault="00494EB9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967295" w:rsidRPr="00B950B2" w:rsidTr="00BC7368">
        <w:tc>
          <w:tcPr>
            <w:tcW w:w="3936" w:type="dxa"/>
          </w:tcPr>
          <w:p w:rsidR="00967295" w:rsidRDefault="00967295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559" w:type="dxa"/>
          </w:tcPr>
          <w:p w:rsidR="00967295" w:rsidRDefault="00967295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6" w:type="dxa"/>
          </w:tcPr>
          <w:p w:rsidR="00967295" w:rsidRPr="00B950B2" w:rsidRDefault="00967295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967295" w:rsidRPr="00B950B2" w:rsidTr="00BC7368">
        <w:tc>
          <w:tcPr>
            <w:tcW w:w="3936" w:type="dxa"/>
          </w:tcPr>
          <w:p w:rsidR="00967295" w:rsidRDefault="00967295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никова Яна</w:t>
            </w:r>
          </w:p>
        </w:tc>
        <w:tc>
          <w:tcPr>
            <w:tcW w:w="1559" w:type="dxa"/>
          </w:tcPr>
          <w:p w:rsidR="00967295" w:rsidRDefault="00967295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6" w:type="dxa"/>
          </w:tcPr>
          <w:p w:rsidR="00967295" w:rsidRPr="00B950B2" w:rsidRDefault="00967295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1E0A53" w:rsidRPr="00B950B2" w:rsidTr="00BC7368">
        <w:tc>
          <w:tcPr>
            <w:tcW w:w="3936" w:type="dxa"/>
          </w:tcPr>
          <w:p w:rsidR="001E0A53" w:rsidRPr="00B950B2" w:rsidRDefault="00425B30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Зюз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559" w:type="dxa"/>
          </w:tcPr>
          <w:p w:rsidR="001E0A53" w:rsidRPr="00B950B2" w:rsidRDefault="00425B30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1E0A53" w:rsidRPr="00B950B2" w:rsidRDefault="00494EB9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1E0A53" w:rsidRPr="00B950B2" w:rsidTr="00BC7368">
        <w:tc>
          <w:tcPr>
            <w:tcW w:w="3936" w:type="dxa"/>
          </w:tcPr>
          <w:p w:rsidR="001E0A53" w:rsidRPr="00B950B2" w:rsidRDefault="00967295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1559" w:type="dxa"/>
          </w:tcPr>
          <w:p w:rsidR="001E0A53" w:rsidRPr="00B950B2" w:rsidRDefault="00494EB9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1E0A53" w:rsidRPr="00B950B2" w:rsidRDefault="00494EB9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1E0A53" w:rsidRPr="00B950B2" w:rsidTr="00BC7368">
        <w:tc>
          <w:tcPr>
            <w:tcW w:w="3936" w:type="dxa"/>
          </w:tcPr>
          <w:p w:rsidR="001E0A53" w:rsidRPr="00B950B2" w:rsidRDefault="00425B30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Дмитрий</w:t>
            </w:r>
          </w:p>
        </w:tc>
        <w:tc>
          <w:tcPr>
            <w:tcW w:w="1559" w:type="dxa"/>
          </w:tcPr>
          <w:p w:rsidR="001E0A53" w:rsidRPr="00B950B2" w:rsidRDefault="00494EB9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1E0A53" w:rsidRPr="00B950B2" w:rsidRDefault="00494EB9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1E0A53" w:rsidRPr="00B950B2" w:rsidTr="00BC7368">
        <w:tc>
          <w:tcPr>
            <w:tcW w:w="3936" w:type="dxa"/>
          </w:tcPr>
          <w:p w:rsidR="001E0A53" w:rsidRPr="00B950B2" w:rsidRDefault="00425B30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чик Валерия</w:t>
            </w:r>
          </w:p>
        </w:tc>
        <w:tc>
          <w:tcPr>
            <w:tcW w:w="1559" w:type="dxa"/>
          </w:tcPr>
          <w:p w:rsidR="001E0A53" w:rsidRPr="00B950B2" w:rsidRDefault="00494EB9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1E0A53" w:rsidRPr="00B950B2" w:rsidRDefault="00494EB9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1E0A53" w:rsidRPr="00B950B2" w:rsidTr="00BC7368">
        <w:tc>
          <w:tcPr>
            <w:tcW w:w="3936" w:type="dxa"/>
          </w:tcPr>
          <w:p w:rsidR="001E0A53" w:rsidRPr="00B950B2" w:rsidRDefault="00425B30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е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559" w:type="dxa"/>
          </w:tcPr>
          <w:p w:rsidR="001E0A53" w:rsidRPr="00B950B2" w:rsidRDefault="00494EB9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1E0A53" w:rsidRPr="00B950B2" w:rsidRDefault="00494EB9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1E0A53" w:rsidRPr="00B950B2" w:rsidTr="00BC7368">
        <w:tc>
          <w:tcPr>
            <w:tcW w:w="3936" w:type="dxa"/>
          </w:tcPr>
          <w:p w:rsidR="001E0A53" w:rsidRPr="00B950B2" w:rsidRDefault="00967295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охле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1559" w:type="dxa"/>
          </w:tcPr>
          <w:p w:rsidR="001E0A53" w:rsidRPr="00B950B2" w:rsidRDefault="001E0A53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E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6" w:type="dxa"/>
          </w:tcPr>
          <w:p w:rsidR="001E0A53" w:rsidRPr="00B950B2" w:rsidRDefault="001E0A53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3271EF" w:rsidRPr="00B950B2" w:rsidTr="00BC7368">
        <w:tc>
          <w:tcPr>
            <w:tcW w:w="3936" w:type="dxa"/>
          </w:tcPr>
          <w:p w:rsidR="003271EF" w:rsidRPr="00B950B2" w:rsidRDefault="00967295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кол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559" w:type="dxa"/>
          </w:tcPr>
          <w:p w:rsidR="003271EF" w:rsidRPr="00B950B2" w:rsidRDefault="00494EB9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3271EF" w:rsidRPr="00B950B2" w:rsidRDefault="00494EB9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967295" w:rsidRPr="00B950B2" w:rsidTr="00BC7368">
        <w:tc>
          <w:tcPr>
            <w:tcW w:w="3936" w:type="dxa"/>
          </w:tcPr>
          <w:p w:rsidR="00967295" w:rsidRDefault="00967295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ира</w:t>
            </w:r>
          </w:p>
        </w:tc>
        <w:tc>
          <w:tcPr>
            <w:tcW w:w="1559" w:type="dxa"/>
          </w:tcPr>
          <w:p w:rsidR="00967295" w:rsidRDefault="00967295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967295" w:rsidRPr="00B950B2" w:rsidRDefault="00967295" w:rsidP="00B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</w:tbl>
    <w:p w:rsidR="00967295" w:rsidRPr="005A4CF0" w:rsidRDefault="00967295" w:rsidP="00967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C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  англий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967295" w:rsidTr="008365F4">
        <w:tc>
          <w:tcPr>
            <w:tcW w:w="3936" w:type="dxa"/>
          </w:tcPr>
          <w:p w:rsidR="00967295" w:rsidRDefault="00967295" w:rsidP="0083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милия  Им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ство</w:t>
            </w:r>
          </w:p>
        </w:tc>
        <w:tc>
          <w:tcPr>
            <w:tcW w:w="1984" w:type="dxa"/>
          </w:tcPr>
          <w:p w:rsidR="00967295" w:rsidRDefault="00967295" w:rsidP="0083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51" w:type="dxa"/>
          </w:tcPr>
          <w:p w:rsidR="00967295" w:rsidRDefault="00967295" w:rsidP="0083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967295" w:rsidTr="008365F4">
        <w:tc>
          <w:tcPr>
            <w:tcW w:w="3936" w:type="dxa"/>
          </w:tcPr>
          <w:p w:rsidR="00967295" w:rsidRDefault="002A6EAF" w:rsidP="0083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Дмитрий</w:t>
            </w:r>
          </w:p>
        </w:tc>
        <w:tc>
          <w:tcPr>
            <w:tcW w:w="1984" w:type="dxa"/>
          </w:tcPr>
          <w:p w:rsidR="00967295" w:rsidRDefault="00967295" w:rsidP="0083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967295" w:rsidRDefault="00967295" w:rsidP="0083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2A6EAF" w:rsidTr="008365F4">
        <w:tc>
          <w:tcPr>
            <w:tcW w:w="3936" w:type="dxa"/>
          </w:tcPr>
          <w:p w:rsidR="002A6EAF" w:rsidRDefault="002A6EAF" w:rsidP="0083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ик Артем</w:t>
            </w:r>
          </w:p>
        </w:tc>
        <w:tc>
          <w:tcPr>
            <w:tcW w:w="1984" w:type="dxa"/>
          </w:tcPr>
          <w:p w:rsidR="002A6EAF" w:rsidRDefault="002A6EAF" w:rsidP="0083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:rsidR="002A6EAF" w:rsidRDefault="002A6EAF" w:rsidP="0083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2A6EAF" w:rsidTr="008365F4">
        <w:tc>
          <w:tcPr>
            <w:tcW w:w="3936" w:type="dxa"/>
          </w:tcPr>
          <w:p w:rsidR="002A6EAF" w:rsidRDefault="002A6EAF" w:rsidP="0083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олина</w:t>
            </w:r>
          </w:p>
        </w:tc>
        <w:tc>
          <w:tcPr>
            <w:tcW w:w="1984" w:type="dxa"/>
          </w:tcPr>
          <w:p w:rsidR="002A6EAF" w:rsidRDefault="002A6EAF" w:rsidP="002A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2A6EAF" w:rsidRDefault="002A6EAF" w:rsidP="0083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У «Устьевая школа»</w:t>
            </w:r>
          </w:p>
        </w:tc>
      </w:tr>
      <w:tr w:rsidR="002A6EAF" w:rsidTr="008365F4">
        <w:tc>
          <w:tcPr>
            <w:tcW w:w="3936" w:type="dxa"/>
          </w:tcPr>
          <w:p w:rsidR="002A6EAF" w:rsidRDefault="002A6EAF" w:rsidP="0083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ценко Полина</w:t>
            </w:r>
          </w:p>
        </w:tc>
        <w:tc>
          <w:tcPr>
            <w:tcW w:w="1984" w:type="dxa"/>
          </w:tcPr>
          <w:p w:rsidR="002A6EAF" w:rsidRDefault="002A6EAF" w:rsidP="0083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2A6EAF" w:rsidRDefault="002A6EAF" w:rsidP="0083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У «Устьевая школа»</w:t>
            </w:r>
          </w:p>
        </w:tc>
      </w:tr>
    </w:tbl>
    <w:p w:rsidR="00967295" w:rsidRDefault="00967295" w:rsidP="009672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EAF" w:rsidRPr="005A4CF0" w:rsidRDefault="002A6EAF" w:rsidP="002A6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4CF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 экономике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2A6EAF" w:rsidTr="005B2A7B">
        <w:tc>
          <w:tcPr>
            <w:tcW w:w="3936" w:type="dxa"/>
          </w:tcPr>
          <w:p w:rsidR="002A6EAF" w:rsidRDefault="002A6EAF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милия  Им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ство</w:t>
            </w:r>
          </w:p>
        </w:tc>
        <w:tc>
          <w:tcPr>
            <w:tcW w:w="1984" w:type="dxa"/>
          </w:tcPr>
          <w:p w:rsidR="002A6EAF" w:rsidRDefault="002A6EAF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51" w:type="dxa"/>
          </w:tcPr>
          <w:p w:rsidR="002A6EAF" w:rsidRDefault="002A6EAF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2A6EAF" w:rsidTr="005B2A7B">
        <w:tc>
          <w:tcPr>
            <w:tcW w:w="3936" w:type="dxa"/>
          </w:tcPr>
          <w:p w:rsidR="002A6EAF" w:rsidRDefault="002A6EAF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юз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984" w:type="dxa"/>
          </w:tcPr>
          <w:p w:rsidR="002A6EAF" w:rsidRDefault="002A6EAF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2A6EAF" w:rsidRDefault="002A6EAF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2A6EAF" w:rsidTr="005B2A7B">
        <w:tc>
          <w:tcPr>
            <w:tcW w:w="3936" w:type="dxa"/>
          </w:tcPr>
          <w:p w:rsidR="002A6EAF" w:rsidRDefault="002A6EAF" w:rsidP="002A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носов Алексей</w:t>
            </w:r>
          </w:p>
        </w:tc>
        <w:tc>
          <w:tcPr>
            <w:tcW w:w="1984" w:type="dxa"/>
          </w:tcPr>
          <w:p w:rsidR="002A6EAF" w:rsidRDefault="002A6EAF" w:rsidP="002A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2A6EAF" w:rsidRDefault="002A6EAF" w:rsidP="002A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2A6EAF" w:rsidTr="005B2A7B">
        <w:tc>
          <w:tcPr>
            <w:tcW w:w="3936" w:type="dxa"/>
          </w:tcPr>
          <w:p w:rsidR="002A6EAF" w:rsidRDefault="002A6EAF" w:rsidP="002A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чик Валерия</w:t>
            </w:r>
          </w:p>
        </w:tc>
        <w:tc>
          <w:tcPr>
            <w:tcW w:w="1984" w:type="dxa"/>
          </w:tcPr>
          <w:p w:rsidR="002A6EAF" w:rsidRDefault="002A6EAF" w:rsidP="002A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2A6EAF" w:rsidRDefault="002A6EAF" w:rsidP="002A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2A6EAF" w:rsidTr="005B2A7B">
        <w:tc>
          <w:tcPr>
            <w:tcW w:w="3936" w:type="dxa"/>
          </w:tcPr>
          <w:p w:rsidR="002A6EAF" w:rsidRDefault="002A6EAF" w:rsidP="002A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цева Юлия</w:t>
            </w:r>
          </w:p>
        </w:tc>
        <w:tc>
          <w:tcPr>
            <w:tcW w:w="1984" w:type="dxa"/>
          </w:tcPr>
          <w:p w:rsidR="002A6EAF" w:rsidRDefault="002A6EAF" w:rsidP="002A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2A6EAF" w:rsidRDefault="002A6EAF" w:rsidP="002A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2A6EAF" w:rsidTr="005B2A7B">
        <w:tc>
          <w:tcPr>
            <w:tcW w:w="3936" w:type="dxa"/>
          </w:tcPr>
          <w:p w:rsidR="002A6EAF" w:rsidRDefault="002A6EAF" w:rsidP="002A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 Владислав</w:t>
            </w:r>
          </w:p>
        </w:tc>
        <w:tc>
          <w:tcPr>
            <w:tcW w:w="1984" w:type="dxa"/>
          </w:tcPr>
          <w:p w:rsidR="002A6EAF" w:rsidRDefault="002A6EAF" w:rsidP="002A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:rsidR="002A6EAF" w:rsidRDefault="002A6EAF" w:rsidP="002A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</w:tbl>
    <w:p w:rsidR="002A6EAF" w:rsidRDefault="002A6EAF" w:rsidP="002A6E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D1C" w:rsidRPr="00B950B2" w:rsidRDefault="00811D1C" w:rsidP="00811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0B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 литерату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4076"/>
      </w:tblGrid>
      <w:tr w:rsidR="00811D1C" w:rsidRPr="00B950B2" w:rsidTr="005B2A7B">
        <w:tc>
          <w:tcPr>
            <w:tcW w:w="3936" w:type="dxa"/>
          </w:tcPr>
          <w:p w:rsidR="00811D1C" w:rsidRPr="00B950B2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Фамилия  Имя</w:t>
            </w:r>
            <w:proofErr w:type="gramEnd"/>
            <w:r w:rsidRPr="00B950B2">
              <w:rPr>
                <w:rFonts w:ascii="Times New Roman" w:hAnsi="Times New Roman" w:cs="Times New Roman"/>
                <w:sz w:val="28"/>
                <w:szCs w:val="28"/>
              </w:rPr>
              <w:t xml:space="preserve"> Отчество</w:t>
            </w:r>
          </w:p>
        </w:tc>
        <w:tc>
          <w:tcPr>
            <w:tcW w:w="1559" w:type="dxa"/>
          </w:tcPr>
          <w:p w:rsidR="00811D1C" w:rsidRPr="00B950B2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076" w:type="dxa"/>
          </w:tcPr>
          <w:p w:rsidR="00811D1C" w:rsidRPr="00B950B2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811D1C" w:rsidRPr="00B950B2" w:rsidTr="005B2A7B">
        <w:tc>
          <w:tcPr>
            <w:tcW w:w="3936" w:type="dxa"/>
          </w:tcPr>
          <w:p w:rsidR="00811D1C" w:rsidRPr="00846CFB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CFB">
              <w:rPr>
                <w:rFonts w:ascii="Times New Roman" w:hAnsi="Times New Roman" w:cs="Times New Roman"/>
                <w:sz w:val="28"/>
                <w:szCs w:val="28"/>
              </w:rPr>
              <w:t>Мякшин</w:t>
            </w:r>
            <w:proofErr w:type="spellEnd"/>
            <w:r w:rsidRPr="00846CFB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559" w:type="dxa"/>
          </w:tcPr>
          <w:p w:rsidR="00811D1C" w:rsidRPr="00846CFB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6" w:type="dxa"/>
          </w:tcPr>
          <w:p w:rsidR="00811D1C" w:rsidRPr="00B950B2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811D1C" w:rsidRPr="00B950B2" w:rsidTr="005B2A7B">
        <w:tc>
          <w:tcPr>
            <w:tcW w:w="3936" w:type="dxa"/>
          </w:tcPr>
          <w:p w:rsidR="00811D1C" w:rsidRPr="00846CFB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FB">
              <w:rPr>
                <w:rFonts w:ascii="Times New Roman" w:hAnsi="Times New Roman" w:cs="Times New Roman"/>
                <w:sz w:val="28"/>
                <w:szCs w:val="28"/>
              </w:rPr>
              <w:t>Корнейчук Елизавета</w:t>
            </w:r>
          </w:p>
        </w:tc>
        <w:tc>
          <w:tcPr>
            <w:tcW w:w="1559" w:type="dxa"/>
          </w:tcPr>
          <w:p w:rsidR="00811D1C" w:rsidRPr="00846CFB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6" w:type="dxa"/>
          </w:tcPr>
          <w:p w:rsidR="00811D1C" w:rsidRPr="00B950B2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811D1C" w:rsidRPr="00B950B2" w:rsidTr="005B2A7B">
        <w:tc>
          <w:tcPr>
            <w:tcW w:w="3936" w:type="dxa"/>
          </w:tcPr>
          <w:p w:rsidR="00811D1C" w:rsidRPr="00846CFB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FB">
              <w:rPr>
                <w:rFonts w:ascii="Times New Roman" w:hAnsi="Times New Roman" w:cs="Times New Roman"/>
                <w:sz w:val="28"/>
                <w:szCs w:val="28"/>
              </w:rPr>
              <w:t>Манылов Матвей</w:t>
            </w:r>
          </w:p>
        </w:tc>
        <w:tc>
          <w:tcPr>
            <w:tcW w:w="1559" w:type="dxa"/>
          </w:tcPr>
          <w:p w:rsidR="00811D1C" w:rsidRPr="00846CFB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6" w:type="dxa"/>
          </w:tcPr>
          <w:p w:rsidR="00811D1C" w:rsidRPr="00B950B2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811D1C" w:rsidRPr="00B950B2" w:rsidTr="005B2A7B">
        <w:tc>
          <w:tcPr>
            <w:tcW w:w="3936" w:type="dxa"/>
          </w:tcPr>
          <w:p w:rsidR="00811D1C" w:rsidRPr="00846CFB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CFB">
              <w:rPr>
                <w:rFonts w:ascii="Times New Roman" w:hAnsi="Times New Roman" w:cs="Times New Roman"/>
                <w:sz w:val="28"/>
                <w:szCs w:val="28"/>
              </w:rPr>
              <w:t>Котин</w:t>
            </w:r>
            <w:proofErr w:type="spellEnd"/>
            <w:r w:rsidRPr="00846CFB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559" w:type="dxa"/>
          </w:tcPr>
          <w:p w:rsidR="00811D1C" w:rsidRPr="00846CFB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6" w:type="dxa"/>
          </w:tcPr>
          <w:p w:rsidR="00811D1C" w:rsidRPr="00B950B2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811D1C" w:rsidRPr="00B950B2" w:rsidTr="005B2A7B">
        <w:tc>
          <w:tcPr>
            <w:tcW w:w="3936" w:type="dxa"/>
          </w:tcPr>
          <w:p w:rsidR="00811D1C" w:rsidRPr="00846CFB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FB">
              <w:rPr>
                <w:rFonts w:ascii="Times New Roman" w:hAnsi="Times New Roman" w:cs="Times New Roman"/>
                <w:sz w:val="28"/>
                <w:szCs w:val="28"/>
              </w:rPr>
              <w:t>Баранникова Яна</w:t>
            </w:r>
          </w:p>
        </w:tc>
        <w:tc>
          <w:tcPr>
            <w:tcW w:w="1559" w:type="dxa"/>
          </w:tcPr>
          <w:p w:rsidR="00811D1C" w:rsidRPr="00846CFB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6" w:type="dxa"/>
          </w:tcPr>
          <w:p w:rsidR="00811D1C" w:rsidRPr="00B950B2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811D1C" w:rsidRPr="00B950B2" w:rsidTr="005B2A7B">
        <w:tc>
          <w:tcPr>
            <w:tcW w:w="3936" w:type="dxa"/>
          </w:tcPr>
          <w:p w:rsidR="00811D1C" w:rsidRPr="006C0B50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0">
              <w:rPr>
                <w:rFonts w:ascii="Times New Roman" w:hAnsi="Times New Roman" w:cs="Times New Roman"/>
                <w:sz w:val="28"/>
                <w:szCs w:val="28"/>
              </w:rPr>
              <w:t>Зюзькова</w:t>
            </w:r>
            <w:proofErr w:type="spellEnd"/>
            <w:r w:rsidRPr="006C0B5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559" w:type="dxa"/>
          </w:tcPr>
          <w:p w:rsidR="00811D1C" w:rsidRPr="00846CFB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811D1C" w:rsidRPr="00B950B2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811D1C" w:rsidRPr="00B950B2" w:rsidTr="005B2A7B">
        <w:tc>
          <w:tcPr>
            <w:tcW w:w="3936" w:type="dxa"/>
          </w:tcPr>
          <w:p w:rsidR="00811D1C" w:rsidRPr="006C0B50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0">
              <w:rPr>
                <w:rFonts w:ascii="Times New Roman" w:hAnsi="Times New Roman" w:cs="Times New Roman"/>
                <w:sz w:val="28"/>
                <w:szCs w:val="28"/>
              </w:rPr>
              <w:t>Балаева</w:t>
            </w:r>
            <w:proofErr w:type="spellEnd"/>
            <w:r w:rsidRPr="006C0B50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1559" w:type="dxa"/>
          </w:tcPr>
          <w:p w:rsidR="00811D1C" w:rsidRPr="00846CFB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811D1C" w:rsidRPr="00B950B2" w:rsidRDefault="00811D1C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FC0F4E" w:rsidRPr="00B950B2" w:rsidTr="005B2A7B">
        <w:tc>
          <w:tcPr>
            <w:tcW w:w="3936" w:type="dxa"/>
          </w:tcPr>
          <w:p w:rsidR="00FC0F4E" w:rsidRPr="006C0B50" w:rsidRDefault="00FC0F4E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Дмитрий</w:t>
            </w:r>
          </w:p>
        </w:tc>
        <w:tc>
          <w:tcPr>
            <w:tcW w:w="1559" w:type="dxa"/>
          </w:tcPr>
          <w:p w:rsidR="00FC0F4E" w:rsidRPr="00846CFB" w:rsidRDefault="00846CFB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FC0F4E" w:rsidRPr="00B950B2" w:rsidRDefault="00846CFB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FC0F4E" w:rsidRPr="00B950B2" w:rsidTr="005B2A7B">
        <w:tc>
          <w:tcPr>
            <w:tcW w:w="3936" w:type="dxa"/>
          </w:tcPr>
          <w:p w:rsidR="00FC0F4E" w:rsidRPr="006C0B50" w:rsidRDefault="00FC0F4E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ира</w:t>
            </w:r>
          </w:p>
        </w:tc>
        <w:tc>
          <w:tcPr>
            <w:tcW w:w="1559" w:type="dxa"/>
          </w:tcPr>
          <w:p w:rsidR="00FC0F4E" w:rsidRPr="00846CFB" w:rsidRDefault="00846CFB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FC0F4E" w:rsidRPr="00B950B2" w:rsidRDefault="00846CFB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FC0F4E" w:rsidRPr="00B950B2" w:rsidTr="005B2A7B">
        <w:tc>
          <w:tcPr>
            <w:tcW w:w="3936" w:type="dxa"/>
          </w:tcPr>
          <w:p w:rsidR="00FC0F4E" w:rsidRPr="006C0B50" w:rsidRDefault="00FC0F4E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чик</w:t>
            </w:r>
            <w:r w:rsidR="00846CFB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559" w:type="dxa"/>
          </w:tcPr>
          <w:p w:rsidR="00FC0F4E" w:rsidRPr="00846CFB" w:rsidRDefault="00846CFB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FC0F4E" w:rsidRPr="00B950B2" w:rsidRDefault="00846CFB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FC0F4E" w:rsidRPr="00B950B2" w:rsidTr="005B2A7B">
        <w:tc>
          <w:tcPr>
            <w:tcW w:w="3936" w:type="dxa"/>
          </w:tcPr>
          <w:p w:rsidR="00FC0F4E" w:rsidRPr="006C0B50" w:rsidRDefault="00FC0F4E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коленных</w:t>
            </w:r>
            <w:proofErr w:type="spellEnd"/>
            <w:r w:rsidR="00846CFB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559" w:type="dxa"/>
          </w:tcPr>
          <w:p w:rsidR="00FC0F4E" w:rsidRPr="00846CFB" w:rsidRDefault="00846CFB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FC0F4E" w:rsidRPr="00B950B2" w:rsidRDefault="00846CFB" w:rsidP="005B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</w:tbl>
    <w:p w:rsidR="00913A3B" w:rsidRPr="00B950B2" w:rsidRDefault="00913A3B" w:rsidP="00913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B950B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 хим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4076"/>
      </w:tblGrid>
      <w:tr w:rsidR="00913A3B" w:rsidRPr="00B950B2" w:rsidTr="00EF1FE6">
        <w:tc>
          <w:tcPr>
            <w:tcW w:w="393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Фамилия  Имя</w:t>
            </w:r>
            <w:proofErr w:type="gramEnd"/>
            <w:r w:rsidRPr="00B950B2">
              <w:rPr>
                <w:rFonts w:ascii="Times New Roman" w:hAnsi="Times New Roman" w:cs="Times New Roman"/>
                <w:sz w:val="28"/>
                <w:szCs w:val="28"/>
              </w:rPr>
              <w:t xml:space="preserve"> Отчество</w:t>
            </w:r>
          </w:p>
        </w:tc>
        <w:tc>
          <w:tcPr>
            <w:tcW w:w="1559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913A3B" w:rsidRPr="00B950B2" w:rsidTr="00EF1FE6">
        <w:tc>
          <w:tcPr>
            <w:tcW w:w="3936" w:type="dxa"/>
          </w:tcPr>
          <w:p w:rsidR="00913A3B" w:rsidRPr="0092546C" w:rsidRDefault="0092546C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Михалева Кира</w:t>
            </w:r>
          </w:p>
        </w:tc>
        <w:tc>
          <w:tcPr>
            <w:tcW w:w="1559" w:type="dxa"/>
          </w:tcPr>
          <w:p w:rsidR="00913A3B" w:rsidRPr="0092546C" w:rsidRDefault="0092546C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</w:t>
            </w:r>
            <w:r w:rsidR="0092546C">
              <w:rPr>
                <w:rFonts w:ascii="Times New Roman" w:hAnsi="Times New Roman" w:cs="Times New Roman"/>
                <w:sz w:val="28"/>
                <w:szCs w:val="28"/>
              </w:rPr>
              <w:t>Устьевая школа»</w:t>
            </w:r>
          </w:p>
        </w:tc>
      </w:tr>
      <w:tr w:rsidR="00913A3B" w:rsidRPr="00B950B2" w:rsidTr="00EF1FE6">
        <w:tc>
          <w:tcPr>
            <w:tcW w:w="3936" w:type="dxa"/>
          </w:tcPr>
          <w:p w:rsidR="00913A3B" w:rsidRPr="0092546C" w:rsidRDefault="0092546C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Пузынина</w:t>
            </w:r>
            <w:proofErr w:type="spellEnd"/>
            <w:r w:rsidRPr="0092546C">
              <w:rPr>
                <w:rFonts w:ascii="Times New Roman" w:hAnsi="Times New Roman" w:cs="Times New Roman"/>
                <w:sz w:val="28"/>
                <w:szCs w:val="28"/>
              </w:rPr>
              <w:t xml:space="preserve"> Каролина</w:t>
            </w:r>
          </w:p>
        </w:tc>
        <w:tc>
          <w:tcPr>
            <w:tcW w:w="1559" w:type="dxa"/>
          </w:tcPr>
          <w:p w:rsidR="00913A3B" w:rsidRPr="0092546C" w:rsidRDefault="0092546C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</w:t>
            </w:r>
            <w:proofErr w:type="gramStart"/>
            <w:r w:rsidR="0092546C">
              <w:rPr>
                <w:rFonts w:ascii="Times New Roman" w:hAnsi="Times New Roman" w:cs="Times New Roman"/>
                <w:sz w:val="28"/>
                <w:szCs w:val="28"/>
              </w:rPr>
              <w:t xml:space="preserve">Устьевая </w:t>
            </w: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proofErr w:type="gramEnd"/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3A3B" w:rsidRPr="00B950B2" w:rsidTr="00EF1FE6">
        <w:tc>
          <w:tcPr>
            <w:tcW w:w="3936" w:type="dxa"/>
          </w:tcPr>
          <w:p w:rsidR="00913A3B" w:rsidRPr="0092546C" w:rsidRDefault="0092546C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Цекова</w:t>
            </w:r>
            <w:proofErr w:type="spellEnd"/>
            <w:r w:rsidRPr="0092546C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559" w:type="dxa"/>
          </w:tcPr>
          <w:p w:rsidR="00913A3B" w:rsidRPr="0092546C" w:rsidRDefault="0092546C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</w:t>
            </w:r>
            <w:r w:rsidR="0092546C">
              <w:rPr>
                <w:rFonts w:ascii="Times New Roman" w:hAnsi="Times New Roman" w:cs="Times New Roman"/>
                <w:sz w:val="28"/>
                <w:szCs w:val="28"/>
              </w:rPr>
              <w:t>Устьевая</w:t>
            </w: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</w:tr>
    </w:tbl>
    <w:p w:rsidR="00913A3B" w:rsidRPr="00B950B2" w:rsidRDefault="00913A3B" w:rsidP="00913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0B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  би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4076"/>
      </w:tblGrid>
      <w:tr w:rsidR="00913A3B" w:rsidRPr="00B950B2" w:rsidTr="00EF1FE6">
        <w:tc>
          <w:tcPr>
            <w:tcW w:w="393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Фамилия  Имя</w:t>
            </w:r>
            <w:proofErr w:type="gramEnd"/>
            <w:r w:rsidRPr="00B950B2">
              <w:rPr>
                <w:rFonts w:ascii="Times New Roman" w:hAnsi="Times New Roman" w:cs="Times New Roman"/>
                <w:sz w:val="28"/>
                <w:szCs w:val="28"/>
              </w:rPr>
              <w:t xml:space="preserve"> Отчество</w:t>
            </w:r>
          </w:p>
        </w:tc>
        <w:tc>
          <w:tcPr>
            <w:tcW w:w="1559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92546C" w:rsidRPr="00B950B2" w:rsidTr="00EF1FE6">
        <w:tc>
          <w:tcPr>
            <w:tcW w:w="3936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Михалева Кира</w:t>
            </w:r>
          </w:p>
        </w:tc>
        <w:tc>
          <w:tcPr>
            <w:tcW w:w="1559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6" w:type="dxa"/>
          </w:tcPr>
          <w:p w:rsidR="0092546C" w:rsidRPr="00B950B2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ьевая школа»</w:t>
            </w:r>
          </w:p>
        </w:tc>
      </w:tr>
      <w:tr w:rsidR="0092546C" w:rsidRPr="00B950B2" w:rsidTr="00EF1FE6">
        <w:tc>
          <w:tcPr>
            <w:tcW w:w="3936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Пузынина</w:t>
            </w:r>
            <w:proofErr w:type="spellEnd"/>
            <w:r w:rsidRPr="0092546C">
              <w:rPr>
                <w:rFonts w:ascii="Times New Roman" w:hAnsi="Times New Roman" w:cs="Times New Roman"/>
                <w:sz w:val="28"/>
                <w:szCs w:val="28"/>
              </w:rPr>
              <w:t xml:space="preserve"> Каролина</w:t>
            </w:r>
          </w:p>
        </w:tc>
        <w:tc>
          <w:tcPr>
            <w:tcW w:w="1559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6" w:type="dxa"/>
          </w:tcPr>
          <w:p w:rsidR="0092546C" w:rsidRPr="00B950B2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евая </w:t>
            </w: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proofErr w:type="gramEnd"/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546C" w:rsidRPr="00B950B2" w:rsidTr="00EF1FE6">
        <w:tc>
          <w:tcPr>
            <w:tcW w:w="3936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Цекова</w:t>
            </w:r>
            <w:proofErr w:type="spellEnd"/>
            <w:r w:rsidRPr="0092546C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559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6" w:type="dxa"/>
          </w:tcPr>
          <w:p w:rsidR="0092546C" w:rsidRPr="00B950B2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ьевая</w:t>
            </w: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</w:tr>
      <w:tr w:rsidR="0092546C" w:rsidRPr="00B950B2" w:rsidTr="00EF1FE6">
        <w:tc>
          <w:tcPr>
            <w:tcW w:w="3936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Маценко Полина</w:t>
            </w:r>
          </w:p>
        </w:tc>
        <w:tc>
          <w:tcPr>
            <w:tcW w:w="1559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6" w:type="dxa"/>
          </w:tcPr>
          <w:p w:rsidR="0092546C" w:rsidRPr="00B950B2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У «Устьевая школа»</w:t>
            </w:r>
          </w:p>
        </w:tc>
      </w:tr>
      <w:tr w:rsidR="0092546C" w:rsidRPr="00B950B2" w:rsidTr="00EF1FE6">
        <w:tc>
          <w:tcPr>
            <w:tcW w:w="3936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Забатурин</w:t>
            </w:r>
            <w:proofErr w:type="spellEnd"/>
            <w:r w:rsidRPr="0092546C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559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6" w:type="dxa"/>
          </w:tcPr>
          <w:p w:rsidR="0092546C" w:rsidRPr="00B950B2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92546C" w:rsidRPr="00B950B2" w:rsidTr="00EF1FE6">
        <w:tc>
          <w:tcPr>
            <w:tcW w:w="3936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Зюзькова</w:t>
            </w:r>
            <w:proofErr w:type="spellEnd"/>
            <w:r w:rsidRPr="0092546C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559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92546C" w:rsidRPr="00B950B2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92546C" w:rsidRPr="00B950B2" w:rsidTr="00EF1FE6">
        <w:tc>
          <w:tcPr>
            <w:tcW w:w="3936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Балаева</w:t>
            </w:r>
            <w:proofErr w:type="spellEnd"/>
            <w:r w:rsidRPr="0092546C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1559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92546C" w:rsidRPr="00B950B2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92546C" w:rsidRPr="00B950B2" w:rsidTr="00EF1FE6">
        <w:tc>
          <w:tcPr>
            <w:tcW w:w="3936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Родохлебов</w:t>
            </w:r>
            <w:proofErr w:type="spellEnd"/>
            <w:r w:rsidRPr="0092546C"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1559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92546C" w:rsidRPr="00B950B2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</w:tbl>
    <w:p w:rsidR="00913A3B" w:rsidRDefault="00913A3B" w:rsidP="002A6E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A3B" w:rsidRPr="00B950B2" w:rsidRDefault="00913A3B" w:rsidP="00913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0B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  физической культу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4076"/>
      </w:tblGrid>
      <w:tr w:rsidR="00913A3B" w:rsidRPr="00B950B2" w:rsidTr="009B0F9E">
        <w:trPr>
          <w:trHeight w:val="577"/>
        </w:trPr>
        <w:tc>
          <w:tcPr>
            <w:tcW w:w="393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Фамилия  Имя</w:t>
            </w:r>
            <w:proofErr w:type="gramEnd"/>
            <w:r w:rsidRPr="00B950B2">
              <w:rPr>
                <w:rFonts w:ascii="Times New Roman" w:hAnsi="Times New Roman" w:cs="Times New Roman"/>
                <w:sz w:val="28"/>
                <w:szCs w:val="28"/>
              </w:rPr>
              <w:t xml:space="preserve"> Отчество</w:t>
            </w:r>
          </w:p>
        </w:tc>
        <w:tc>
          <w:tcPr>
            <w:tcW w:w="1559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913A3B" w:rsidRPr="00B950B2" w:rsidTr="00EF1FE6">
        <w:tc>
          <w:tcPr>
            <w:tcW w:w="3936" w:type="dxa"/>
          </w:tcPr>
          <w:p w:rsidR="00913A3B" w:rsidRPr="001447A2" w:rsidRDefault="001447A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A2">
              <w:rPr>
                <w:rFonts w:ascii="Times New Roman" w:hAnsi="Times New Roman" w:cs="Times New Roman"/>
                <w:sz w:val="28"/>
                <w:szCs w:val="28"/>
              </w:rPr>
              <w:t>Кузнечик Валерия</w:t>
            </w:r>
          </w:p>
        </w:tc>
        <w:tc>
          <w:tcPr>
            <w:tcW w:w="1559" w:type="dxa"/>
          </w:tcPr>
          <w:p w:rsidR="00913A3B" w:rsidRPr="001447A2" w:rsidRDefault="001447A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913A3B" w:rsidRPr="00B950B2" w:rsidTr="00EF1FE6">
        <w:tc>
          <w:tcPr>
            <w:tcW w:w="3936" w:type="dxa"/>
          </w:tcPr>
          <w:p w:rsidR="00913A3B" w:rsidRPr="001447A2" w:rsidRDefault="001447A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A2">
              <w:rPr>
                <w:rFonts w:ascii="Times New Roman" w:hAnsi="Times New Roman" w:cs="Times New Roman"/>
                <w:sz w:val="28"/>
                <w:szCs w:val="28"/>
              </w:rPr>
              <w:t>Якимова Елизавета</w:t>
            </w:r>
          </w:p>
        </w:tc>
        <w:tc>
          <w:tcPr>
            <w:tcW w:w="1559" w:type="dxa"/>
          </w:tcPr>
          <w:p w:rsidR="00913A3B" w:rsidRPr="001447A2" w:rsidRDefault="001447A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913A3B" w:rsidRPr="00B950B2" w:rsidTr="00EF1FE6">
        <w:tc>
          <w:tcPr>
            <w:tcW w:w="3936" w:type="dxa"/>
          </w:tcPr>
          <w:p w:rsidR="00913A3B" w:rsidRPr="001447A2" w:rsidRDefault="001447A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A2">
              <w:rPr>
                <w:rFonts w:ascii="Times New Roman" w:hAnsi="Times New Roman" w:cs="Times New Roman"/>
                <w:sz w:val="28"/>
                <w:szCs w:val="28"/>
              </w:rPr>
              <w:t>Нестеркин</w:t>
            </w:r>
            <w:proofErr w:type="spellEnd"/>
            <w:r w:rsidRPr="001447A2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559" w:type="dxa"/>
          </w:tcPr>
          <w:p w:rsidR="00913A3B" w:rsidRPr="001447A2" w:rsidRDefault="001447A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913A3B" w:rsidRPr="00B950B2" w:rsidTr="00EF1FE6">
        <w:tc>
          <w:tcPr>
            <w:tcW w:w="3936" w:type="dxa"/>
          </w:tcPr>
          <w:p w:rsidR="00913A3B" w:rsidRPr="001447A2" w:rsidRDefault="001447A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A2">
              <w:rPr>
                <w:rFonts w:ascii="Times New Roman" w:hAnsi="Times New Roman" w:cs="Times New Roman"/>
                <w:sz w:val="28"/>
                <w:szCs w:val="28"/>
              </w:rPr>
              <w:t>Киселев Михаил</w:t>
            </w:r>
          </w:p>
        </w:tc>
        <w:tc>
          <w:tcPr>
            <w:tcW w:w="1559" w:type="dxa"/>
          </w:tcPr>
          <w:p w:rsidR="00913A3B" w:rsidRPr="001447A2" w:rsidRDefault="001447A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913A3B" w:rsidRPr="00B950B2" w:rsidTr="00EF1FE6">
        <w:tc>
          <w:tcPr>
            <w:tcW w:w="3936" w:type="dxa"/>
          </w:tcPr>
          <w:p w:rsidR="00913A3B" w:rsidRPr="001447A2" w:rsidRDefault="001447A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A2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proofErr w:type="spellEnd"/>
            <w:r w:rsidRPr="001447A2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559" w:type="dxa"/>
          </w:tcPr>
          <w:p w:rsidR="00913A3B" w:rsidRPr="001447A2" w:rsidRDefault="001447A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</w:t>
            </w:r>
            <w:r w:rsidR="001447A2">
              <w:rPr>
                <w:rFonts w:ascii="Times New Roman" w:hAnsi="Times New Roman" w:cs="Times New Roman"/>
                <w:sz w:val="28"/>
                <w:szCs w:val="28"/>
              </w:rPr>
              <w:t>Крутогоровская</w:t>
            </w: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</w:tr>
      <w:tr w:rsidR="00913A3B" w:rsidRPr="00B950B2" w:rsidTr="00EF1FE6">
        <w:tc>
          <w:tcPr>
            <w:tcW w:w="3936" w:type="dxa"/>
          </w:tcPr>
          <w:p w:rsidR="00913A3B" w:rsidRPr="001447A2" w:rsidRDefault="001447A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A2">
              <w:rPr>
                <w:rFonts w:ascii="Times New Roman" w:hAnsi="Times New Roman" w:cs="Times New Roman"/>
                <w:sz w:val="28"/>
                <w:szCs w:val="28"/>
              </w:rPr>
              <w:t xml:space="preserve">Криворучко </w:t>
            </w:r>
            <w:proofErr w:type="spellStart"/>
            <w:r w:rsidRPr="001447A2">
              <w:rPr>
                <w:rFonts w:ascii="Times New Roman" w:hAnsi="Times New Roman" w:cs="Times New Roman"/>
                <w:sz w:val="28"/>
                <w:szCs w:val="28"/>
              </w:rPr>
              <w:t>Виктоия</w:t>
            </w:r>
            <w:proofErr w:type="spellEnd"/>
          </w:p>
        </w:tc>
        <w:tc>
          <w:tcPr>
            <w:tcW w:w="1559" w:type="dxa"/>
          </w:tcPr>
          <w:p w:rsidR="00913A3B" w:rsidRPr="001447A2" w:rsidRDefault="001447A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</w:t>
            </w:r>
            <w:r w:rsidR="001447A2">
              <w:rPr>
                <w:rFonts w:ascii="Times New Roman" w:hAnsi="Times New Roman" w:cs="Times New Roman"/>
                <w:sz w:val="28"/>
                <w:szCs w:val="28"/>
              </w:rPr>
              <w:t xml:space="preserve">Крутогоровская </w:t>
            </w: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средняя школа»</w:t>
            </w:r>
          </w:p>
        </w:tc>
      </w:tr>
      <w:tr w:rsidR="00913A3B" w:rsidRPr="00B950B2" w:rsidTr="00EF1FE6">
        <w:tc>
          <w:tcPr>
            <w:tcW w:w="3936" w:type="dxa"/>
          </w:tcPr>
          <w:p w:rsidR="00913A3B" w:rsidRPr="001447A2" w:rsidRDefault="001447A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форук</w:t>
            </w:r>
            <w:proofErr w:type="spellEnd"/>
            <w:r w:rsidRPr="001447A2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559" w:type="dxa"/>
          </w:tcPr>
          <w:p w:rsidR="00913A3B" w:rsidRPr="001447A2" w:rsidRDefault="001447A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</w:t>
            </w:r>
            <w:r w:rsidR="001447A2">
              <w:rPr>
                <w:rFonts w:ascii="Times New Roman" w:hAnsi="Times New Roman" w:cs="Times New Roman"/>
                <w:sz w:val="28"/>
                <w:szCs w:val="28"/>
              </w:rPr>
              <w:t>Крутогоровская</w:t>
            </w: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</w:tr>
      <w:tr w:rsidR="0092546C" w:rsidRPr="00B950B2" w:rsidTr="00EF1FE6">
        <w:tc>
          <w:tcPr>
            <w:tcW w:w="3936" w:type="dxa"/>
          </w:tcPr>
          <w:p w:rsidR="0092546C" w:rsidRPr="006C0B50" w:rsidRDefault="0092546C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B50">
              <w:rPr>
                <w:rFonts w:ascii="Times New Roman" w:hAnsi="Times New Roman" w:cs="Times New Roman"/>
                <w:sz w:val="28"/>
                <w:szCs w:val="28"/>
              </w:rPr>
              <w:t>Стеблевская</w:t>
            </w:r>
            <w:proofErr w:type="spellEnd"/>
            <w:r w:rsidRPr="006C0B50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559" w:type="dxa"/>
          </w:tcPr>
          <w:p w:rsidR="0092546C" w:rsidRPr="006C0B50" w:rsidRDefault="0092546C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6" w:type="dxa"/>
          </w:tcPr>
          <w:p w:rsidR="0092546C" w:rsidRPr="00B950B2" w:rsidRDefault="0092546C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У «Устьевая школа»</w:t>
            </w:r>
          </w:p>
        </w:tc>
      </w:tr>
      <w:tr w:rsidR="0092546C" w:rsidRPr="00B950B2" w:rsidTr="00EF1FE6">
        <w:tc>
          <w:tcPr>
            <w:tcW w:w="3936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Михалева Кира</w:t>
            </w:r>
          </w:p>
        </w:tc>
        <w:tc>
          <w:tcPr>
            <w:tcW w:w="1559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6" w:type="dxa"/>
          </w:tcPr>
          <w:p w:rsidR="0092546C" w:rsidRPr="00B950B2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ьевая школа»</w:t>
            </w:r>
          </w:p>
        </w:tc>
      </w:tr>
      <w:tr w:rsidR="0092546C" w:rsidRPr="00B950B2" w:rsidTr="00EF1FE6">
        <w:tc>
          <w:tcPr>
            <w:tcW w:w="3936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Пузынина</w:t>
            </w:r>
            <w:proofErr w:type="spellEnd"/>
            <w:r w:rsidRPr="0092546C">
              <w:rPr>
                <w:rFonts w:ascii="Times New Roman" w:hAnsi="Times New Roman" w:cs="Times New Roman"/>
                <w:sz w:val="28"/>
                <w:szCs w:val="28"/>
              </w:rPr>
              <w:t xml:space="preserve"> Каролина</w:t>
            </w:r>
          </w:p>
        </w:tc>
        <w:tc>
          <w:tcPr>
            <w:tcW w:w="1559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6" w:type="dxa"/>
          </w:tcPr>
          <w:p w:rsidR="0092546C" w:rsidRPr="00B950B2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евая </w:t>
            </w: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proofErr w:type="gramEnd"/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546C" w:rsidRPr="00B950B2" w:rsidTr="00EF1FE6">
        <w:tc>
          <w:tcPr>
            <w:tcW w:w="3936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Цекова</w:t>
            </w:r>
            <w:proofErr w:type="spellEnd"/>
            <w:r w:rsidRPr="0092546C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559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6" w:type="dxa"/>
          </w:tcPr>
          <w:p w:rsidR="0092546C" w:rsidRPr="00B950B2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ьевая</w:t>
            </w: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</w:tr>
      <w:tr w:rsidR="0092546C" w:rsidRPr="00B950B2" w:rsidTr="00EF1FE6">
        <w:tc>
          <w:tcPr>
            <w:tcW w:w="3936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Маценко Полина</w:t>
            </w:r>
          </w:p>
        </w:tc>
        <w:tc>
          <w:tcPr>
            <w:tcW w:w="1559" w:type="dxa"/>
          </w:tcPr>
          <w:p w:rsidR="0092546C" w:rsidRPr="0092546C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6" w:type="dxa"/>
          </w:tcPr>
          <w:p w:rsidR="0092546C" w:rsidRPr="00B950B2" w:rsidRDefault="0092546C" w:rsidP="0092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У «Устьевая школа»</w:t>
            </w:r>
          </w:p>
        </w:tc>
      </w:tr>
    </w:tbl>
    <w:p w:rsidR="00913A3B" w:rsidRDefault="00913A3B" w:rsidP="002A6E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A3B" w:rsidRPr="00B950B2" w:rsidRDefault="00913A3B" w:rsidP="00913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50B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 ОБЖ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4076"/>
      </w:tblGrid>
      <w:tr w:rsidR="00913A3B" w:rsidRPr="00B950B2" w:rsidTr="00EF1FE6">
        <w:tc>
          <w:tcPr>
            <w:tcW w:w="393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Фамилия  Имя</w:t>
            </w:r>
            <w:proofErr w:type="gramEnd"/>
            <w:r w:rsidRPr="00B950B2">
              <w:rPr>
                <w:rFonts w:ascii="Times New Roman" w:hAnsi="Times New Roman" w:cs="Times New Roman"/>
                <w:sz w:val="28"/>
                <w:szCs w:val="28"/>
              </w:rPr>
              <w:t xml:space="preserve"> Отчество</w:t>
            </w:r>
          </w:p>
        </w:tc>
        <w:tc>
          <w:tcPr>
            <w:tcW w:w="1559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913A3B" w:rsidRPr="00B950B2" w:rsidTr="00EF1FE6">
        <w:tc>
          <w:tcPr>
            <w:tcW w:w="3936" w:type="dxa"/>
          </w:tcPr>
          <w:p w:rsidR="00913A3B" w:rsidRPr="0092546C" w:rsidRDefault="006C0B50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д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559" w:type="dxa"/>
          </w:tcPr>
          <w:p w:rsidR="00913A3B" w:rsidRPr="0092546C" w:rsidRDefault="006C0B50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913A3B" w:rsidRPr="00B950B2" w:rsidTr="00EF1FE6">
        <w:tc>
          <w:tcPr>
            <w:tcW w:w="3936" w:type="dxa"/>
          </w:tcPr>
          <w:p w:rsidR="00913A3B" w:rsidRPr="0092546C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Корнейчук Елизавета</w:t>
            </w:r>
          </w:p>
        </w:tc>
        <w:tc>
          <w:tcPr>
            <w:tcW w:w="1559" w:type="dxa"/>
          </w:tcPr>
          <w:p w:rsidR="00913A3B" w:rsidRPr="0092546C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913A3B" w:rsidRPr="00B950B2" w:rsidTr="00EF1FE6">
        <w:tc>
          <w:tcPr>
            <w:tcW w:w="3936" w:type="dxa"/>
          </w:tcPr>
          <w:p w:rsidR="00913A3B" w:rsidRPr="0092546C" w:rsidRDefault="006C0B50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559" w:type="dxa"/>
          </w:tcPr>
          <w:p w:rsidR="00913A3B" w:rsidRPr="0092546C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913A3B" w:rsidRPr="00B950B2" w:rsidTr="00EF1FE6">
        <w:tc>
          <w:tcPr>
            <w:tcW w:w="3936" w:type="dxa"/>
          </w:tcPr>
          <w:p w:rsidR="00913A3B" w:rsidRPr="0092546C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Котин</w:t>
            </w:r>
            <w:proofErr w:type="spellEnd"/>
            <w:r w:rsidRPr="0092546C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559" w:type="dxa"/>
          </w:tcPr>
          <w:p w:rsidR="00913A3B" w:rsidRPr="0092546C" w:rsidRDefault="006C0B50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913A3B" w:rsidRPr="00B950B2" w:rsidTr="00EF1FE6">
        <w:tc>
          <w:tcPr>
            <w:tcW w:w="3936" w:type="dxa"/>
          </w:tcPr>
          <w:p w:rsidR="00913A3B" w:rsidRPr="0092546C" w:rsidRDefault="006C0B50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щ </w:t>
            </w:r>
            <w:r w:rsidR="008B7189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559" w:type="dxa"/>
          </w:tcPr>
          <w:p w:rsidR="00913A3B" w:rsidRPr="0092546C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913A3B" w:rsidRPr="00B950B2" w:rsidTr="00EF1FE6">
        <w:tc>
          <w:tcPr>
            <w:tcW w:w="3936" w:type="dxa"/>
          </w:tcPr>
          <w:p w:rsidR="00913A3B" w:rsidRPr="0092546C" w:rsidRDefault="006C0B50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ик Артем</w:t>
            </w:r>
          </w:p>
        </w:tc>
        <w:tc>
          <w:tcPr>
            <w:tcW w:w="1559" w:type="dxa"/>
          </w:tcPr>
          <w:p w:rsidR="00913A3B" w:rsidRPr="0092546C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0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</w:tbl>
    <w:p w:rsidR="00913A3B" w:rsidRDefault="00913A3B" w:rsidP="002A6E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A3B" w:rsidRPr="00B950B2" w:rsidRDefault="00913A3B" w:rsidP="00913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0B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  эк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4076"/>
      </w:tblGrid>
      <w:tr w:rsidR="00913A3B" w:rsidRPr="00B950B2" w:rsidTr="00EF1FE6">
        <w:tc>
          <w:tcPr>
            <w:tcW w:w="393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Фамилия  Имя</w:t>
            </w:r>
            <w:proofErr w:type="gramEnd"/>
            <w:r w:rsidRPr="00B950B2">
              <w:rPr>
                <w:rFonts w:ascii="Times New Roman" w:hAnsi="Times New Roman" w:cs="Times New Roman"/>
                <w:sz w:val="28"/>
                <w:szCs w:val="28"/>
              </w:rPr>
              <w:t xml:space="preserve"> Отчество</w:t>
            </w:r>
          </w:p>
        </w:tc>
        <w:tc>
          <w:tcPr>
            <w:tcW w:w="1559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913A3B" w:rsidRPr="00B950B2" w:rsidTr="00EF1FE6">
        <w:tc>
          <w:tcPr>
            <w:tcW w:w="3936" w:type="dxa"/>
          </w:tcPr>
          <w:p w:rsidR="00913A3B" w:rsidRPr="00062052" w:rsidRDefault="0006205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052">
              <w:rPr>
                <w:rFonts w:ascii="Times New Roman" w:hAnsi="Times New Roman" w:cs="Times New Roman"/>
                <w:sz w:val="28"/>
                <w:szCs w:val="28"/>
              </w:rPr>
              <w:t>Кривоносов Алексей</w:t>
            </w:r>
          </w:p>
        </w:tc>
        <w:tc>
          <w:tcPr>
            <w:tcW w:w="1559" w:type="dxa"/>
          </w:tcPr>
          <w:p w:rsidR="00913A3B" w:rsidRPr="00062052" w:rsidRDefault="0006205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0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913A3B" w:rsidRPr="00B950B2" w:rsidTr="00EF1FE6">
        <w:tc>
          <w:tcPr>
            <w:tcW w:w="3936" w:type="dxa"/>
          </w:tcPr>
          <w:p w:rsidR="00913A3B" w:rsidRPr="00062052" w:rsidRDefault="0006205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052">
              <w:rPr>
                <w:rFonts w:ascii="Times New Roman" w:hAnsi="Times New Roman" w:cs="Times New Roman"/>
                <w:sz w:val="28"/>
                <w:szCs w:val="28"/>
              </w:rPr>
              <w:t>Балаева</w:t>
            </w:r>
            <w:proofErr w:type="spellEnd"/>
            <w:r w:rsidRPr="00062052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1559" w:type="dxa"/>
          </w:tcPr>
          <w:p w:rsidR="00913A3B" w:rsidRPr="00062052" w:rsidRDefault="0006205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0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913A3B" w:rsidRPr="00B950B2" w:rsidTr="00EF1FE6">
        <w:tc>
          <w:tcPr>
            <w:tcW w:w="3936" w:type="dxa"/>
          </w:tcPr>
          <w:p w:rsidR="00913A3B" w:rsidRPr="00062052" w:rsidRDefault="0006205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052">
              <w:rPr>
                <w:rFonts w:ascii="Times New Roman" w:hAnsi="Times New Roman" w:cs="Times New Roman"/>
                <w:sz w:val="28"/>
                <w:szCs w:val="28"/>
              </w:rPr>
              <w:t>Якимова Елизавета</w:t>
            </w:r>
          </w:p>
        </w:tc>
        <w:tc>
          <w:tcPr>
            <w:tcW w:w="1559" w:type="dxa"/>
          </w:tcPr>
          <w:p w:rsidR="00913A3B" w:rsidRPr="00062052" w:rsidRDefault="0006205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0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913A3B" w:rsidRPr="00B950B2" w:rsidTr="00EF1FE6">
        <w:tc>
          <w:tcPr>
            <w:tcW w:w="3936" w:type="dxa"/>
          </w:tcPr>
          <w:p w:rsidR="00913A3B" w:rsidRPr="00062052" w:rsidRDefault="0006205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052">
              <w:rPr>
                <w:rFonts w:ascii="Times New Roman" w:hAnsi="Times New Roman" w:cs="Times New Roman"/>
                <w:sz w:val="28"/>
                <w:szCs w:val="28"/>
              </w:rPr>
              <w:t>Зюзькова</w:t>
            </w:r>
            <w:proofErr w:type="spellEnd"/>
            <w:r w:rsidRPr="0006205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559" w:type="dxa"/>
          </w:tcPr>
          <w:p w:rsidR="00913A3B" w:rsidRPr="00062052" w:rsidRDefault="0006205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0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913A3B" w:rsidRPr="00B950B2" w:rsidTr="00EF1FE6">
        <w:tc>
          <w:tcPr>
            <w:tcW w:w="3936" w:type="dxa"/>
          </w:tcPr>
          <w:p w:rsidR="00913A3B" w:rsidRPr="00062052" w:rsidRDefault="0006205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052">
              <w:rPr>
                <w:rFonts w:ascii="Times New Roman" w:hAnsi="Times New Roman" w:cs="Times New Roman"/>
                <w:sz w:val="28"/>
                <w:szCs w:val="28"/>
              </w:rPr>
              <w:t>Астраханцева Юлия</w:t>
            </w:r>
          </w:p>
        </w:tc>
        <w:tc>
          <w:tcPr>
            <w:tcW w:w="1559" w:type="dxa"/>
          </w:tcPr>
          <w:p w:rsidR="00913A3B" w:rsidRPr="00062052" w:rsidRDefault="0006205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0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913A3B" w:rsidRPr="00B950B2" w:rsidTr="00EF1FE6">
        <w:tc>
          <w:tcPr>
            <w:tcW w:w="3936" w:type="dxa"/>
          </w:tcPr>
          <w:p w:rsidR="00913A3B" w:rsidRPr="00062052" w:rsidRDefault="0006205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052">
              <w:rPr>
                <w:rFonts w:ascii="Times New Roman" w:hAnsi="Times New Roman" w:cs="Times New Roman"/>
                <w:sz w:val="28"/>
                <w:szCs w:val="28"/>
              </w:rPr>
              <w:t>Кузнечик Валерия</w:t>
            </w:r>
          </w:p>
        </w:tc>
        <w:tc>
          <w:tcPr>
            <w:tcW w:w="1559" w:type="dxa"/>
          </w:tcPr>
          <w:p w:rsidR="00913A3B" w:rsidRPr="0006205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0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  <w:tr w:rsidR="00913A3B" w:rsidRPr="00B950B2" w:rsidTr="00EF1FE6">
        <w:tc>
          <w:tcPr>
            <w:tcW w:w="3936" w:type="dxa"/>
          </w:tcPr>
          <w:p w:rsidR="00913A3B" w:rsidRPr="00062052" w:rsidRDefault="00062052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052">
              <w:rPr>
                <w:rFonts w:ascii="Times New Roman" w:hAnsi="Times New Roman" w:cs="Times New Roman"/>
                <w:sz w:val="28"/>
                <w:szCs w:val="28"/>
              </w:rPr>
              <w:t>Заврзин</w:t>
            </w:r>
            <w:proofErr w:type="spellEnd"/>
            <w:r w:rsidRPr="00062052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559" w:type="dxa"/>
          </w:tcPr>
          <w:p w:rsidR="00913A3B" w:rsidRPr="0006205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2052" w:rsidRPr="00062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6" w:type="dxa"/>
          </w:tcPr>
          <w:p w:rsidR="00913A3B" w:rsidRPr="00B950B2" w:rsidRDefault="00913A3B" w:rsidP="00EF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2">
              <w:rPr>
                <w:rFonts w:ascii="Times New Roman" w:hAnsi="Times New Roman" w:cs="Times New Roman"/>
                <w:sz w:val="28"/>
                <w:szCs w:val="28"/>
              </w:rPr>
              <w:t>МОКУ «Соболевская средняя школа»</w:t>
            </w:r>
          </w:p>
        </w:tc>
      </w:tr>
    </w:tbl>
    <w:p w:rsidR="00913A3B" w:rsidRDefault="00913A3B" w:rsidP="002A6E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13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2F1"/>
    <w:rsid w:val="0004634E"/>
    <w:rsid w:val="00062052"/>
    <w:rsid w:val="000D4819"/>
    <w:rsid w:val="0013312E"/>
    <w:rsid w:val="001447A2"/>
    <w:rsid w:val="00154501"/>
    <w:rsid w:val="001E0A53"/>
    <w:rsid w:val="00233C49"/>
    <w:rsid w:val="0024126E"/>
    <w:rsid w:val="002661BF"/>
    <w:rsid w:val="002A6EAF"/>
    <w:rsid w:val="002F222C"/>
    <w:rsid w:val="00300357"/>
    <w:rsid w:val="00315D0D"/>
    <w:rsid w:val="003271EF"/>
    <w:rsid w:val="003A62F1"/>
    <w:rsid w:val="00416D38"/>
    <w:rsid w:val="00425B30"/>
    <w:rsid w:val="00494EB9"/>
    <w:rsid w:val="0050312D"/>
    <w:rsid w:val="0054500B"/>
    <w:rsid w:val="005A4CF0"/>
    <w:rsid w:val="00613DBE"/>
    <w:rsid w:val="0064376D"/>
    <w:rsid w:val="00650D09"/>
    <w:rsid w:val="006B2611"/>
    <w:rsid w:val="006C0B50"/>
    <w:rsid w:val="006F375E"/>
    <w:rsid w:val="00734710"/>
    <w:rsid w:val="00752D7A"/>
    <w:rsid w:val="0076654E"/>
    <w:rsid w:val="00811D1C"/>
    <w:rsid w:val="00846CFB"/>
    <w:rsid w:val="00867BE3"/>
    <w:rsid w:val="008B7189"/>
    <w:rsid w:val="00913A3B"/>
    <w:rsid w:val="0092546C"/>
    <w:rsid w:val="00967295"/>
    <w:rsid w:val="009B0F9E"/>
    <w:rsid w:val="009B3E59"/>
    <w:rsid w:val="009B6575"/>
    <w:rsid w:val="00A25FD4"/>
    <w:rsid w:val="00AD214D"/>
    <w:rsid w:val="00B83B96"/>
    <w:rsid w:val="00B910D6"/>
    <w:rsid w:val="00BF78B7"/>
    <w:rsid w:val="00C7380F"/>
    <w:rsid w:val="00D120B1"/>
    <w:rsid w:val="00D60A9A"/>
    <w:rsid w:val="00D65AC8"/>
    <w:rsid w:val="00D728EA"/>
    <w:rsid w:val="00DD4980"/>
    <w:rsid w:val="00DE61BC"/>
    <w:rsid w:val="00ED1BA4"/>
    <w:rsid w:val="00F15FEA"/>
    <w:rsid w:val="00F2685D"/>
    <w:rsid w:val="00F772A2"/>
    <w:rsid w:val="00FA492B"/>
    <w:rsid w:val="00FC0F4E"/>
    <w:rsid w:val="00FD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39A4"/>
  <w15:docId w15:val="{1C08DBE3-CB38-4C14-81FC-0474B29A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C9A4-717E-4A72-AC0E-7F956553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авриловна</dc:creator>
  <cp:keywords/>
  <dc:description/>
  <cp:lastModifiedBy>NObraz</cp:lastModifiedBy>
  <cp:revision>37</cp:revision>
  <dcterms:created xsi:type="dcterms:W3CDTF">2021-10-28T05:41:00Z</dcterms:created>
  <dcterms:modified xsi:type="dcterms:W3CDTF">2023-11-20T00:09:00Z</dcterms:modified>
</cp:coreProperties>
</file>